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10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2346"/>
        <w:gridCol w:w="7766"/>
        <w:gridCol w:w="1098"/>
      </w:tblGrid>
      <w:tr w:rsidR="008F1A73" w:rsidRPr="00212AF9" w:rsidTr="009918D2">
        <w:trPr>
          <w:trHeight w:val="921"/>
        </w:trPr>
        <w:tc>
          <w:tcPr>
            <w:tcW w:w="2346" w:type="dxa"/>
            <w:vMerge w:val="restart"/>
          </w:tcPr>
          <w:p w:rsidR="008F1A73" w:rsidRPr="00212AF9" w:rsidRDefault="008F1A73" w:rsidP="00715B4F">
            <w:pPr>
              <w:ind w:left="-426" w:firstLine="460"/>
              <w:jc w:val="both"/>
              <w:rPr>
                <w:lang w:val="en-US"/>
              </w:rPr>
            </w:pPr>
            <w:r w:rsidRPr="00212AF9">
              <w:rPr>
                <w:noProof/>
                <w:lang w:val="en-US"/>
              </w:rPr>
              <w:drawing>
                <wp:inline distT="0" distB="0" distL="0" distR="0" wp14:anchorId="7CDE7B00" wp14:editId="7E219DD1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A73" w:rsidRPr="00212AF9" w:rsidRDefault="008F1A73" w:rsidP="00715B4F">
            <w:pPr>
              <w:ind w:left="34"/>
              <w:jc w:val="both"/>
            </w:pPr>
          </w:p>
        </w:tc>
        <w:tc>
          <w:tcPr>
            <w:tcW w:w="7766" w:type="dxa"/>
          </w:tcPr>
          <w:p w:rsidR="008F1A73" w:rsidRPr="00212AF9" w:rsidRDefault="008F1A73" w:rsidP="00715B4F">
            <w:pPr>
              <w:ind w:left="-108" w:right="-187"/>
              <w:jc w:val="center"/>
              <w:rPr>
                <w:b/>
                <w:color w:val="132455"/>
              </w:rPr>
            </w:pPr>
            <w:r w:rsidRPr="00212AF9">
              <w:rPr>
                <w:b/>
                <w:color w:val="132455"/>
              </w:rPr>
              <w:t>САМОРЕГУЛИРУЕМАЯ ОРГАНИЗАЦИЯ АУДИТОРОВ</w:t>
            </w:r>
          </w:p>
          <w:p w:rsidR="008F1A73" w:rsidRPr="00212AF9" w:rsidRDefault="008F1A73" w:rsidP="00715B4F">
            <w:pPr>
              <w:jc w:val="center"/>
              <w:rPr>
                <w:b/>
                <w:color w:val="132455"/>
              </w:rPr>
            </w:pPr>
            <w:r w:rsidRPr="00212AF9">
              <w:rPr>
                <w:b/>
                <w:color w:val="132455"/>
              </w:rPr>
              <w:t xml:space="preserve">     АССОЦИАЦИЯ «СОДРУЖЕСТВО»</w:t>
            </w:r>
            <w:r w:rsidRPr="00212AF9">
              <w:t xml:space="preserve"> </w:t>
            </w:r>
            <w:r w:rsidRPr="00212AF9">
              <w:br/>
            </w:r>
            <w:r w:rsidRPr="00212AF9">
              <w:rPr>
                <w:b/>
                <w:color w:val="002060"/>
              </w:rPr>
              <w:t>член Международной Федерации Бухгалтеров (</w:t>
            </w:r>
            <w:r w:rsidRPr="00212AF9">
              <w:rPr>
                <w:b/>
                <w:color w:val="002060"/>
                <w:lang w:val="en-US"/>
              </w:rPr>
              <w:t>IFAC</w:t>
            </w:r>
            <w:r w:rsidRPr="00212AF9">
              <w:rPr>
                <w:b/>
                <w:color w:val="002060"/>
              </w:rPr>
              <w:t>)</w:t>
            </w:r>
          </w:p>
          <w:p w:rsidR="008F1A73" w:rsidRPr="00212AF9" w:rsidRDefault="008F1A73" w:rsidP="00715B4F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color w:val="132455"/>
              </w:rPr>
            </w:pPr>
            <w:r w:rsidRPr="00212AF9">
              <w:rPr>
                <w:color w:val="132455"/>
              </w:rPr>
              <w:t>(ОГРН 1097799010870,</w:t>
            </w:r>
            <w:r w:rsidRPr="00212AF9">
              <w:rPr>
                <w:color w:val="132455"/>
                <w:lang w:val="en-US"/>
              </w:rPr>
              <w:t xml:space="preserve"> </w:t>
            </w:r>
            <w:r w:rsidRPr="00212AF9">
              <w:rPr>
                <w:color w:val="132455"/>
              </w:rPr>
              <w:t>ИНН 7729440813, КПП 772901001)</w:t>
            </w:r>
            <w:r w:rsidRPr="00212AF9">
              <w:t xml:space="preserve"> </w:t>
            </w:r>
          </w:p>
        </w:tc>
        <w:tc>
          <w:tcPr>
            <w:tcW w:w="1098" w:type="dxa"/>
            <w:vMerge w:val="restart"/>
            <w:tcBorders>
              <w:left w:val="nil"/>
            </w:tcBorders>
          </w:tcPr>
          <w:p w:rsidR="008F1A73" w:rsidRPr="00212AF9" w:rsidRDefault="008F1A73" w:rsidP="00715B4F">
            <w:pPr>
              <w:rPr>
                <w:color w:val="132455"/>
                <w:lang w:val="en-US"/>
              </w:rPr>
            </w:pPr>
          </w:p>
          <w:p w:rsidR="008F1A73" w:rsidRPr="00212AF9" w:rsidRDefault="008F1A73" w:rsidP="00715B4F">
            <w:pPr>
              <w:rPr>
                <w:lang w:val="en-US"/>
              </w:rPr>
            </w:pPr>
          </w:p>
          <w:p w:rsidR="008F1A73" w:rsidRPr="00212AF9" w:rsidRDefault="008F1A73" w:rsidP="00715B4F">
            <w:pPr>
              <w:rPr>
                <w:lang w:val="en-US"/>
              </w:rPr>
            </w:pPr>
          </w:p>
          <w:p w:rsidR="008F1A73" w:rsidRPr="00212AF9" w:rsidRDefault="008F1A73" w:rsidP="00715B4F">
            <w:pPr>
              <w:rPr>
                <w:color w:val="132455"/>
                <w:lang w:val="en-US"/>
              </w:rPr>
            </w:pPr>
            <w:r w:rsidRPr="00212AF9">
              <w:rPr>
                <w:noProof/>
                <w:lang w:val="en-US"/>
              </w:rPr>
              <w:drawing>
                <wp:inline distT="0" distB="0" distL="0" distR="0" wp14:anchorId="6AB04DA4" wp14:editId="089F6A04">
                  <wp:extent cx="542925" cy="419100"/>
                  <wp:effectExtent l="0" t="0" r="9525" b="0"/>
                  <wp:docPr id="1" name="Рисунок 1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A73" w:rsidRPr="00212AF9" w:rsidRDefault="008F1A73" w:rsidP="00715B4F">
            <w:pPr>
              <w:ind w:right="-187"/>
              <w:jc w:val="center"/>
              <w:rPr>
                <w:color w:val="132455"/>
              </w:rPr>
            </w:pPr>
          </w:p>
        </w:tc>
      </w:tr>
      <w:tr w:rsidR="008F1A73" w:rsidRPr="00212AF9" w:rsidTr="009918D2">
        <w:trPr>
          <w:trHeight w:val="1030"/>
        </w:trPr>
        <w:tc>
          <w:tcPr>
            <w:tcW w:w="2346" w:type="dxa"/>
            <w:vMerge/>
          </w:tcPr>
          <w:p w:rsidR="008F1A73" w:rsidRPr="00212AF9" w:rsidRDefault="008F1A73" w:rsidP="00715B4F"/>
        </w:tc>
        <w:tc>
          <w:tcPr>
            <w:tcW w:w="7766" w:type="dxa"/>
          </w:tcPr>
          <w:p w:rsidR="008F1A73" w:rsidRPr="00212AF9" w:rsidRDefault="008F1A73" w:rsidP="00715B4F">
            <w:pPr>
              <w:ind w:left="-108" w:right="-187"/>
              <w:jc w:val="center"/>
              <w:rPr>
                <w:color w:val="132455"/>
              </w:rPr>
            </w:pPr>
            <w:r w:rsidRPr="00212AF9">
              <w:rPr>
                <w:color w:val="132455"/>
              </w:rPr>
              <w:t>119192, г. Москва, Мичуринский проспект, дом 21, корпус 4.</w:t>
            </w:r>
            <w:r w:rsidRPr="00212AF9">
              <w:t xml:space="preserve"> </w:t>
            </w:r>
          </w:p>
          <w:p w:rsidR="008F1A73" w:rsidRPr="00212AF9" w:rsidRDefault="008F1A73" w:rsidP="00715B4F">
            <w:pPr>
              <w:ind w:left="-108" w:right="-108"/>
              <w:jc w:val="center"/>
            </w:pPr>
            <w:r w:rsidRPr="00212AF9">
              <w:rPr>
                <w:color w:val="132455"/>
              </w:rPr>
              <w:t>т: +7 (495) 734-22-22, ф: +7 (495) 734-04-22,</w:t>
            </w:r>
            <w:r w:rsidRPr="00212AF9">
              <w:rPr>
                <w:b/>
                <w:color w:val="132455"/>
              </w:rPr>
              <w:t xml:space="preserve"> </w:t>
            </w:r>
            <w:hyperlink w:history="1">
              <w:r w:rsidRPr="00212AF9">
                <w:rPr>
                  <w:rStyle w:val="Hyperlink"/>
                  <w:lang w:val="en-US"/>
                </w:rPr>
                <w:t>www</w:t>
              </w:r>
              <w:r w:rsidRPr="00212AF9">
                <w:rPr>
                  <w:rStyle w:val="Hyperlink"/>
                </w:rPr>
                <w:t>.</w:t>
              </w:r>
              <w:r w:rsidRPr="00212AF9">
                <w:rPr>
                  <w:rStyle w:val="Hyperlink"/>
                  <w:lang w:val="en-US"/>
                </w:rPr>
                <w:t>sroaas</w:t>
              </w:r>
              <w:r w:rsidRPr="00212AF9">
                <w:rPr>
                  <w:rStyle w:val="Hyperlink"/>
                </w:rPr>
                <w:t>.</w:t>
              </w:r>
              <w:r w:rsidRPr="00212AF9">
                <w:rPr>
                  <w:rStyle w:val="Hyperlink"/>
                  <w:lang w:val="en-US"/>
                </w:rPr>
                <w:t>ru</w:t>
              </w:r>
              <w:r w:rsidRPr="00212AF9">
                <w:rPr>
                  <w:rStyle w:val="Hyperlink"/>
                </w:rPr>
                <w:t xml:space="preserve"> </w:t>
              </w:r>
            </w:hyperlink>
            <w:r w:rsidRPr="00212AF9">
              <w:rPr>
                <w:color w:val="0070C0"/>
              </w:rPr>
              <w:t>,</w:t>
            </w:r>
            <w:r w:rsidRPr="00212AF9">
              <w:rPr>
                <w:b/>
                <w:color w:val="0070C0"/>
              </w:rPr>
              <w:t xml:space="preserve"> </w:t>
            </w:r>
            <w:r w:rsidRPr="00212AF9">
              <w:rPr>
                <w:lang w:val="en-US"/>
              </w:rPr>
              <w:t>info</w:t>
            </w:r>
            <w:r w:rsidRPr="00212AF9">
              <w:t>@</w:t>
            </w:r>
            <w:r w:rsidRPr="00212AF9">
              <w:rPr>
                <w:lang w:val="en-US"/>
              </w:rPr>
              <w:t>sroaas</w:t>
            </w:r>
            <w:r w:rsidRPr="00212AF9">
              <w:t>.</w:t>
            </w:r>
            <w:r w:rsidRPr="00212AF9">
              <w:rPr>
                <w:lang w:val="en-US"/>
              </w:rPr>
              <w:t>ru</w:t>
            </w:r>
          </w:p>
        </w:tc>
        <w:tc>
          <w:tcPr>
            <w:tcW w:w="1098" w:type="dxa"/>
            <w:vMerge/>
            <w:tcBorders>
              <w:left w:val="nil"/>
            </w:tcBorders>
          </w:tcPr>
          <w:p w:rsidR="008F1A73" w:rsidRPr="00212AF9" w:rsidRDefault="008F1A73" w:rsidP="00715B4F">
            <w:pPr>
              <w:ind w:right="-187"/>
              <w:jc w:val="center"/>
              <w:rPr>
                <w:color w:val="132455"/>
              </w:rPr>
            </w:pPr>
          </w:p>
        </w:tc>
      </w:tr>
    </w:tbl>
    <w:p w:rsidR="00243EDD" w:rsidRPr="009918D2" w:rsidRDefault="00243EDD" w:rsidP="009918D2">
      <w:pPr>
        <w:pStyle w:val="NormalWeb"/>
        <w:spacing w:before="0" w:beforeAutospacing="0" w:after="0" w:afterAutospacing="0"/>
        <w:jc w:val="center"/>
        <w:rPr>
          <w:b/>
          <w:color w:val="000000"/>
          <w:sz w:val="23"/>
          <w:szCs w:val="23"/>
        </w:rPr>
      </w:pPr>
      <w:r w:rsidRPr="009918D2">
        <w:rPr>
          <w:b/>
          <w:color w:val="000000"/>
          <w:sz w:val="23"/>
          <w:szCs w:val="23"/>
        </w:rPr>
        <w:t>Пресс-релиз заседания</w:t>
      </w:r>
    </w:p>
    <w:p w:rsidR="00243EDD" w:rsidRPr="009918D2" w:rsidRDefault="00243EDD" w:rsidP="009918D2">
      <w:pPr>
        <w:pStyle w:val="NormalWeb"/>
        <w:spacing w:before="0" w:beforeAutospacing="0" w:after="0" w:afterAutospacing="0"/>
        <w:jc w:val="center"/>
        <w:rPr>
          <w:b/>
          <w:color w:val="000000"/>
          <w:sz w:val="23"/>
          <w:szCs w:val="23"/>
        </w:rPr>
      </w:pPr>
      <w:r w:rsidRPr="009918D2">
        <w:rPr>
          <w:b/>
          <w:color w:val="000000"/>
          <w:sz w:val="23"/>
          <w:szCs w:val="23"/>
        </w:rPr>
        <w:t>Комитета по профессиональной этике и независимости аудиторов Саморегулируемой организации аудиторов</w:t>
      </w:r>
      <w:r w:rsidR="004674C5" w:rsidRPr="009918D2">
        <w:rPr>
          <w:b/>
          <w:color w:val="000000"/>
          <w:sz w:val="23"/>
          <w:szCs w:val="23"/>
        </w:rPr>
        <w:t xml:space="preserve"> </w:t>
      </w:r>
      <w:r w:rsidRPr="009918D2">
        <w:rPr>
          <w:b/>
          <w:color w:val="000000"/>
          <w:sz w:val="23"/>
          <w:szCs w:val="23"/>
        </w:rPr>
        <w:t>Ассоциации «Содружество»</w:t>
      </w:r>
    </w:p>
    <w:p w:rsidR="008F1A73" w:rsidRPr="009918D2" w:rsidRDefault="008F1A73" w:rsidP="009918D2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8F1A73" w:rsidRPr="009918D2" w:rsidRDefault="00C34978" w:rsidP="00A64408">
      <w:pPr>
        <w:pStyle w:val="NormalWeb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9918D2">
        <w:rPr>
          <w:color w:val="000000"/>
          <w:sz w:val="23"/>
          <w:szCs w:val="23"/>
        </w:rPr>
        <w:t>4 октября 2022</w:t>
      </w:r>
      <w:r w:rsidR="00243EDD" w:rsidRPr="009918D2">
        <w:rPr>
          <w:color w:val="000000"/>
          <w:sz w:val="23"/>
          <w:szCs w:val="23"/>
        </w:rPr>
        <w:t xml:space="preserve"> года в очной форме (дистанционно) состоялось заседание комитета по профессиональной этике и независимости аудиторов СРО ААС (далее – </w:t>
      </w:r>
      <w:r w:rsidR="008F1A73" w:rsidRPr="009918D2">
        <w:rPr>
          <w:color w:val="000000"/>
          <w:sz w:val="23"/>
          <w:szCs w:val="23"/>
        </w:rPr>
        <w:t>К</w:t>
      </w:r>
      <w:r w:rsidR="00243EDD" w:rsidRPr="009918D2">
        <w:rPr>
          <w:color w:val="000000"/>
          <w:sz w:val="23"/>
          <w:szCs w:val="23"/>
        </w:rPr>
        <w:t>омитет, КНЭП).</w:t>
      </w:r>
    </w:p>
    <w:p w:rsidR="008F1A73" w:rsidRPr="009918D2" w:rsidRDefault="008F1A73" w:rsidP="00A64408">
      <w:pPr>
        <w:pStyle w:val="NormalWeb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8F1A73" w:rsidRPr="009918D2" w:rsidRDefault="008F1A73" w:rsidP="00A64408">
      <w:pPr>
        <w:pStyle w:val="NormalWeb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9918D2">
        <w:rPr>
          <w:color w:val="000000"/>
          <w:sz w:val="23"/>
          <w:szCs w:val="23"/>
        </w:rPr>
        <w:t>На заседании</w:t>
      </w:r>
      <w:r w:rsidR="009918D2" w:rsidRPr="009918D2">
        <w:rPr>
          <w:color w:val="000000"/>
          <w:sz w:val="23"/>
          <w:szCs w:val="23"/>
        </w:rPr>
        <w:t>,</w:t>
      </w:r>
      <w:r w:rsidRPr="009918D2">
        <w:rPr>
          <w:color w:val="000000"/>
          <w:sz w:val="23"/>
          <w:szCs w:val="23"/>
        </w:rPr>
        <w:t xml:space="preserve"> </w:t>
      </w:r>
      <w:r w:rsidR="009918D2" w:rsidRPr="009918D2">
        <w:rPr>
          <w:color w:val="000000"/>
          <w:sz w:val="23"/>
          <w:szCs w:val="23"/>
        </w:rPr>
        <w:t xml:space="preserve">помимо членов Комитета, </w:t>
      </w:r>
      <w:r w:rsidRPr="009918D2">
        <w:rPr>
          <w:color w:val="000000"/>
          <w:sz w:val="23"/>
          <w:szCs w:val="23"/>
        </w:rPr>
        <w:t>присутствовали</w:t>
      </w:r>
      <w:r w:rsidR="009918D2" w:rsidRPr="009918D2">
        <w:rPr>
          <w:color w:val="000000"/>
          <w:sz w:val="23"/>
          <w:szCs w:val="23"/>
        </w:rPr>
        <w:t xml:space="preserve"> </w:t>
      </w:r>
      <w:r w:rsidR="006972FE" w:rsidRPr="009918D2">
        <w:rPr>
          <w:color w:val="000000"/>
          <w:sz w:val="23"/>
          <w:szCs w:val="23"/>
        </w:rPr>
        <w:t>п</w:t>
      </w:r>
      <w:r w:rsidRPr="009918D2">
        <w:rPr>
          <w:color w:val="000000"/>
          <w:sz w:val="23"/>
          <w:szCs w:val="23"/>
        </w:rPr>
        <w:t xml:space="preserve">риглашённые лица: </w:t>
      </w:r>
      <w:r w:rsidR="00CE5F53" w:rsidRPr="009918D2">
        <w:rPr>
          <w:color w:val="000000"/>
          <w:sz w:val="23"/>
          <w:szCs w:val="23"/>
        </w:rPr>
        <w:t>р</w:t>
      </w:r>
      <w:r w:rsidRPr="009918D2">
        <w:rPr>
          <w:color w:val="000000"/>
          <w:sz w:val="23"/>
          <w:szCs w:val="23"/>
        </w:rPr>
        <w:t>уководитель Аналитического центра СРО ААС Гришаев А.В. и аудитор «А» член СРО ААС.</w:t>
      </w:r>
    </w:p>
    <w:p w:rsidR="008F1A73" w:rsidRPr="009918D2" w:rsidRDefault="008F1A73" w:rsidP="00A64408">
      <w:pPr>
        <w:pStyle w:val="NormalWeb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243EDD" w:rsidRPr="009918D2" w:rsidRDefault="00243EDD" w:rsidP="00A64408">
      <w:pPr>
        <w:pStyle w:val="NormalWeb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9918D2">
        <w:rPr>
          <w:color w:val="000000"/>
          <w:sz w:val="23"/>
          <w:szCs w:val="23"/>
        </w:rPr>
        <w:t>На заседании были рассмотрены:</w:t>
      </w:r>
    </w:p>
    <w:p w:rsidR="00226576" w:rsidRPr="009918D2" w:rsidRDefault="00A02544" w:rsidP="00A6440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9918D2">
        <w:rPr>
          <w:color w:val="000000"/>
          <w:sz w:val="23"/>
          <w:szCs w:val="23"/>
        </w:rPr>
        <w:t xml:space="preserve">Оценка </w:t>
      </w:r>
      <w:r w:rsidR="004674C5" w:rsidRPr="009918D2">
        <w:rPr>
          <w:color w:val="000000"/>
          <w:sz w:val="23"/>
          <w:szCs w:val="23"/>
        </w:rPr>
        <w:t>безупречной деловой репутации коммерческой организации -претендента в члены СРО ААС и аудитора «А» члена СРО ААС.</w:t>
      </w:r>
    </w:p>
    <w:p w:rsidR="008F1A73" w:rsidRPr="009918D2" w:rsidRDefault="008F1A73" w:rsidP="00A64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34978" w:rsidRPr="009918D2" w:rsidRDefault="00A02544" w:rsidP="00A64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ыступила Папуша О.В., сообщила, что Комитетом от аналитического центра СРО ААС был получен акт целевой проверки наличия свидетельств того, что деловая (профессиональная) репутация </w:t>
      </w:r>
      <w:r w:rsidR="00C34978"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ммерческой организации -</w:t>
      </w:r>
      <w:r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етендента в члены СРО ААС может оказаться небезупречной</w:t>
      </w:r>
      <w:r w:rsidR="00C34978"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4674C5" w:rsidRPr="009918D2" w:rsidRDefault="004674C5" w:rsidP="00A64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2631C" w:rsidRPr="009918D2" w:rsidRDefault="00A02544" w:rsidP="00A64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 данным аналитического центра </w:t>
      </w:r>
      <w:r w:rsidR="008F1A73"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РО ААС </w:t>
      </w:r>
      <w:r w:rsidR="0052631C"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удитор</w:t>
      </w:r>
      <w:r w:rsidR="008F1A73"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«А» </w:t>
      </w:r>
      <w:r w:rsidR="0052631C"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учредитель коммерческой организации также являлся учредителем аудиторской организации, </w:t>
      </w:r>
      <w:r w:rsidR="00A64408"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торая вышла</w:t>
      </w:r>
      <w:r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з членов СРО </w:t>
      </w:r>
      <w:r w:rsidR="00A64408"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АС в 2022</w:t>
      </w:r>
      <w:r w:rsidR="0052631C"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</w:t>
      </w:r>
      <w:r w:rsid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</w:t>
      </w:r>
      <w:r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а основании пункта 1 части 15 статьи 18 Федерального закона «Об аудиторской деятельности» (по заявлению)</w:t>
      </w:r>
      <w:r w:rsidR="0052631C"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за менее чем 90 дней до начала проверки ВКД</w:t>
      </w:r>
      <w:r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 </w:t>
      </w:r>
    </w:p>
    <w:p w:rsidR="004674C5" w:rsidRPr="009918D2" w:rsidRDefault="004674C5" w:rsidP="00A64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2631C" w:rsidRPr="009918D2" w:rsidRDefault="0052631C" w:rsidP="00A64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удитор</w:t>
      </w:r>
      <w:r w:rsidR="008F1A73"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«А»</w:t>
      </w:r>
      <w:r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едоставил Комитету письменные пояснения по обнаруженным фактам. А</w:t>
      </w:r>
      <w:r w:rsidR="008F1A73"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дитор «</w:t>
      </w:r>
      <w:r w:rsidR="00A64408"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» также</w:t>
      </w:r>
      <w:r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исутствовал на </w:t>
      </w:r>
      <w:r w:rsidR="0050595C"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седании</w:t>
      </w:r>
      <w:r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омитета</w:t>
      </w:r>
      <w:r w:rsidR="008F1A73"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 дал </w:t>
      </w:r>
      <w:r w:rsidR="0050595C"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стные</w:t>
      </w:r>
      <w:r w:rsidR="008F1A73"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яснения на вопросы членов Комитета</w:t>
      </w:r>
      <w:r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 w:rsidR="00A02544"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4674C5" w:rsidRPr="009918D2" w:rsidRDefault="004674C5" w:rsidP="00A64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A02544" w:rsidRPr="009918D2" w:rsidRDefault="00A02544" w:rsidP="00A64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Члены Комитета посчитали </w:t>
      </w:r>
      <w:r w:rsidR="0052631C"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исьменные и устные </w:t>
      </w:r>
      <w:r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яснения </w:t>
      </w:r>
      <w:r w:rsidR="0052631C"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удитора</w:t>
      </w:r>
      <w:r w:rsidR="008F1A73"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«А»</w:t>
      </w:r>
      <w:r w:rsidR="0052631C"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-</w:t>
      </w:r>
      <w:r w:rsidR="005B3C9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50595C"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редителя</w:t>
      </w:r>
      <w:r w:rsidR="0052631C"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50595C"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ммерческой</w:t>
      </w:r>
      <w:r w:rsidR="0052631C"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50595C"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ганизации</w:t>
      </w:r>
      <w:r w:rsidR="0052631C"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боснованными и достаточными. </w:t>
      </w:r>
    </w:p>
    <w:p w:rsidR="008F1A73" w:rsidRPr="009918D2" w:rsidRDefault="008F1A73" w:rsidP="00A64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32AAE" w:rsidRPr="009918D2" w:rsidRDefault="009918D2" w:rsidP="00A64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митет принял р</w:t>
      </w:r>
      <w:r w:rsidR="00A02544"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ш</w:t>
      </w:r>
      <w:r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ние</w:t>
      </w:r>
      <w:r w:rsidR="00A02544"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: </w:t>
      </w:r>
    </w:p>
    <w:p w:rsidR="00532AAE" w:rsidRPr="009918D2" w:rsidRDefault="00532AAE" w:rsidP="00A64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.Аудитор </w:t>
      </w:r>
      <w:r w:rsidR="008F1A73"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А» с</w:t>
      </w:r>
      <w:r w:rsidR="00A02544"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ответствует требованию к членству в СРО ААС в части наличия безупречной деловой репутации. </w:t>
      </w:r>
    </w:p>
    <w:p w:rsidR="00532AAE" w:rsidRPr="009918D2" w:rsidRDefault="00532AAE" w:rsidP="00A64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</w:t>
      </w:r>
      <w:r w:rsidR="0052631C"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оммерческая организация</w:t>
      </w:r>
      <w:r w:rsidR="00A02544" w:rsidRPr="009918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оответствует требованию к членству в СРО ААС в части наличия безупречной деловой репутации. </w:t>
      </w:r>
    </w:p>
    <w:p w:rsidR="0050595C" w:rsidRPr="009918D2" w:rsidRDefault="0050595C" w:rsidP="00A64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bookmarkStart w:id="0" w:name="_GoBack"/>
      <w:bookmarkEnd w:id="0"/>
    </w:p>
    <w:sectPr w:rsidR="0050595C" w:rsidRPr="009918D2" w:rsidSect="009918D2">
      <w:pgSz w:w="11906" w:h="16838"/>
      <w:pgMar w:top="568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D6AFE"/>
    <w:multiLevelType w:val="hybridMultilevel"/>
    <w:tmpl w:val="D028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10133"/>
    <w:multiLevelType w:val="hybridMultilevel"/>
    <w:tmpl w:val="51582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079DF"/>
    <w:multiLevelType w:val="hybridMultilevel"/>
    <w:tmpl w:val="D0F6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070F1"/>
    <w:multiLevelType w:val="hybridMultilevel"/>
    <w:tmpl w:val="498276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DD"/>
    <w:rsid w:val="001A2CB3"/>
    <w:rsid w:val="00226576"/>
    <w:rsid w:val="00243EDD"/>
    <w:rsid w:val="002D242E"/>
    <w:rsid w:val="00363F28"/>
    <w:rsid w:val="004674C5"/>
    <w:rsid w:val="0050595C"/>
    <w:rsid w:val="00507CA9"/>
    <w:rsid w:val="0052631C"/>
    <w:rsid w:val="00532AAE"/>
    <w:rsid w:val="005B3C9B"/>
    <w:rsid w:val="006972FE"/>
    <w:rsid w:val="006A06B3"/>
    <w:rsid w:val="007578D5"/>
    <w:rsid w:val="0076009C"/>
    <w:rsid w:val="007632EA"/>
    <w:rsid w:val="008C5574"/>
    <w:rsid w:val="008F1A73"/>
    <w:rsid w:val="00981BF2"/>
    <w:rsid w:val="009918D2"/>
    <w:rsid w:val="00A02544"/>
    <w:rsid w:val="00A64408"/>
    <w:rsid w:val="00A87B5D"/>
    <w:rsid w:val="00AC4892"/>
    <w:rsid w:val="00B06E6C"/>
    <w:rsid w:val="00B65F08"/>
    <w:rsid w:val="00C34978"/>
    <w:rsid w:val="00C6268C"/>
    <w:rsid w:val="00CE05B5"/>
    <w:rsid w:val="00CE5F53"/>
    <w:rsid w:val="00CE6E93"/>
    <w:rsid w:val="00DB17F5"/>
    <w:rsid w:val="00E11AE7"/>
    <w:rsid w:val="00E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880F0"/>
  <w15:chartTrackingRefBased/>
  <w15:docId w15:val="{0B6C0D8C-D7CD-4610-9F3F-8102413A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9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1A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rsid w:val="008F1A7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9B11D-984A-40DD-AE17-52525B9F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. Замуруева</dc:creator>
  <cp:keywords/>
  <dc:description/>
  <cp:lastModifiedBy>Papusha, Olga</cp:lastModifiedBy>
  <cp:revision>2</cp:revision>
  <cp:lastPrinted>2022-10-31T09:45:00Z</cp:lastPrinted>
  <dcterms:created xsi:type="dcterms:W3CDTF">2023-02-09T08:02:00Z</dcterms:created>
  <dcterms:modified xsi:type="dcterms:W3CDTF">2023-02-09T08:02:00Z</dcterms:modified>
</cp:coreProperties>
</file>